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6" w:rsidRDefault="00CE31DF" w:rsidP="00CE31DF">
      <w:r>
        <w:t>1)</w:t>
      </w:r>
      <w:r>
        <w:t xml:space="preserve">Фотон рассеялся под углом </w:t>
      </w:r>
      <w:r>
        <w:sym w:font="Symbol" w:char="F04A"/>
      </w:r>
      <w:r>
        <w:t xml:space="preserve"> =120˚ на покоившемся свободном электроне, в результате чего электрон получил кинетическую энергию </w:t>
      </w:r>
      <w:proofErr w:type="spellStart"/>
      <w:proofErr w:type="gramStart"/>
      <w:r>
        <w:t>E</w:t>
      </w:r>
      <w:proofErr w:type="gramEnd"/>
      <w:r>
        <w:t>к</w:t>
      </w:r>
      <w:proofErr w:type="spellEnd"/>
      <w:r>
        <w:t xml:space="preserve"> </w:t>
      </w:r>
      <w:r>
        <w:sym w:font="Symbol" w:char="F0A2"/>
      </w:r>
      <w:r>
        <w:t xml:space="preserve"> =0,45 МэВ. Найти энергию ε фотона до рассеяния.</w:t>
      </w:r>
    </w:p>
    <w:p w:rsidR="00CE31DF" w:rsidRDefault="00CE31DF" w:rsidP="00CE31DF">
      <w:r>
        <w:t>2)</w:t>
      </w:r>
      <w:r w:rsidRPr="00CE31DF">
        <w:t xml:space="preserve"> Сколько ядер N распадается за время t=1 с из N0=109 ядер изотопа йода 137 53 I . Период полураспада изотопа 1 2 T =8 суток.</w:t>
      </w:r>
    </w:p>
    <w:p w:rsidR="00CE31DF" w:rsidRDefault="00CE31DF" w:rsidP="00CE31DF"/>
    <w:p w:rsidR="00CE31DF" w:rsidRPr="00CE31DF" w:rsidRDefault="00CE31DF" w:rsidP="00CE31DF">
      <w:bookmarkStart w:id="0" w:name="_GoBack"/>
      <w:bookmarkEnd w:id="0"/>
    </w:p>
    <w:sectPr w:rsidR="00CE31DF" w:rsidRPr="00CE3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4C"/>
    <w:rsid w:val="000C50F1"/>
    <w:rsid w:val="001028E4"/>
    <w:rsid w:val="001C0C8F"/>
    <w:rsid w:val="001D7A33"/>
    <w:rsid w:val="001F007B"/>
    <w:rsid w:val="00350857"/>
    <w:rsid w:val="003A5FA9"/>
    <w:rsid w:val="00454181"/>
    <w:rsid w:val="00524E0E"/>
    <w:rsid w:val="00732E72"/>
    <w:rsid w:val="0079344C"/>
    <w:rsid w:val="007C0670"/>
    <w:rsid w:val="00812652"/>
    <w:rsid w:val="0088759F"/>
    <w:rsid w:val="009C153D"/>
    <w:rsid w:val="00A45ADE"/>
    <w:rsid w:val="00BF5CCC"/>
    <w:rsid w:val="00C25AF1"/>
    <w:rsid w:val="00C53D07"/>
    <w:rsid w:val="00C87AAE"/>
    <w:rsid w:val="00CD7C96"/>
    <w:rsid w:val="00CE31DF"/>
    <w:rsid w:val="00D6596F"/>
    <w:rsid w:val="00E3390A"/>
    <w:rsid w:val="00EA33E3"/>
    <w:rsid w:val="00EE38A9"/>
    <w:rsid w:val="00F9080B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8875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8875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E9FE-76BC-42DB-BF7E-27C9C85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8</cp:revision>
  <dcterms:created xsi:type="dcterms:W3CDTF">2017-11-15T21:21:00Z</dcterms:created>
  <dcterms:modified xsi:type="dcterms:W3CDTF">2017-12-18T16:24:00Z</dcterms:modified>
</cp:coreProperties>
</file>